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042D9" w:rsidRPr="00F042D9" w:rsidRDefault="00E955CF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F042D9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F042D9" w:rsidRPr="00F042D9" w:rsidRDefault="00C129C8" w:rsidP="00F042D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</w:t>
      </w:r>
      <w:r w:rsidR="00B051C9">
        <w:rPr>
          <w:rFonts w:ascii="Times New Roman" w:eastAsia="Calibri" w:hAnsi="Times New Roman" w:cs="Times New Roman"/>
          <w:b/>
          <w:sz w:val="20"/>
          <w:u w:val="single"/>
        </w:rPr>
        <w:t>5</w:t>
      </w:r>
      <w:r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F042D9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F042D9" w:rsidRPr="00F042D9" w:rsidRDefault="00F042D9" w:rsidP="00F042D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75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53"/>
      </w:tblGrid>
      <w:tr w:rsidR="00F042D9" w:rsidRPr="00F042D9" w:rsidTr="00B051C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042D9" w:rsidRPr="00F042D9" w:rsidTr="00B051C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B051C9" w:rsidP="00B05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8D6F50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E955C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B051C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F042D9" w:rsidRPr="00F042D9" w:rsidTr="00B051C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B051C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654563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B051C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B051C9" w:rsidRPr="00F042D9" w:rsidTr="00B051C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C9" w:rsidRPr="00F042D9" w:rsidRDefault="00B051C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C9" w:rsidRPr="00F042D9" w:rsidRDefault="00B051C9" w:rsidP="00961F2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C9" w:rsidRPr="00F042D9" w:rsidRDefault="00B051C9" w:rsidP="00961F2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C9" w:rsidRPr="00F042D9" w:rsidRDefault="00B051C9" w:rsidP="00961F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042D9" w:rsidRPr="00F042D9" w:rsidTr="00B051C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F042D9" w:rsidRPr="00F042D9" w:rsidTr="00B051C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042D9" w:rsidRPr="00F042D9" w:rsidTr="00B051C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92B38" w:rsidP="00B05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B051C9">
              <w:rPr>
                <w:rFonts w:ascii="Times New Roman" w:hAnsi="Times New Roman"/>
                <w:sz w:val="20"/>
              </w:rPr>
              <w:t>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B051C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F042D9" w:rsidRPr="00F042D9" w:rsidTr="00B051C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B051C9" w:rsidP="00C92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и отварные</w:t>
            </w:r>
            <w:r w:rsidR="00C92B38">
              <w:rPr>
                <w:rFonts w:ascii="Times New Roman" w:hAnsi="Times New Roman"/>
                <w:sz w:val="20"/>
              </w:rPr>
              <w:t>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B051C9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,90</w:t>
            </w:r>
          </w:p>
        </w:tc>
      </w:tr>
      <w:tr w:rsidR="00F042D9" w:rsidRPr="00F042D9" w:rsidTr="00B051C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C92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</w:t>
            </w:r>
            <w:r w:rsidR="00C92B38">
              <w:rPr>
                <w:rFonts w:ascii="Times New Roman" w:hAnsi="Times New Roman"/>
                <w:sz w:val="20"/>
              </w:rPr>
              <w:t xml:space="preserve"> зам. ягод </w:t>
            </w:r>
            <w:r w:rsidR="00F042D9"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="00F042D9"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F042D9" w:rsidRPr="00F042D9" w:rsidTr="00B051C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042D9" w:rsidRPr="00F042D9" w:rsidTr="00B051C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F042D9" w:rsidRPr="00F042D9" w:rsidTr="00B051C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92B38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92B38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  <w:bookmarkStart w:id="0" w:name="_GoBack"/>
        <w:bookmarkEnd w:id="0"/>
      </w:tr>
      <w:tr w:rsidR="00F042D9" w:rsidRPr="00F042D9" w:rsidTr="00B051C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D022B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042D9" w:rsidRPr="00F042D9" w:rsidTr="00B051C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B051C9" w:rsidP="00323B2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B051C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F042D9" w:rsidRPr="00F042D9" w:rsidTr="00B051C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CF633A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«0</w:t>
      </w:r>
      <w:r w:rsidR="00B051C9">
        <w:rPr>
          <w:rFonts w:ascii="Times New Roman" w:eastAsia="Calibri" w:hAnsi="Times New Roman" w:cs="Times New Roman"/>
          <w:b/>
          <w:sz w:val="20"/>
          <w:u w:val="single"/>
        </w:rPr>
        <w:t>5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92B3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B051C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C92B3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B051C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C92B38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C92B3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C92B3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2B3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B051C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C92B3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курицы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B051C9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71</w:t>
            </w:r>
          </w:p>
        </w:tc>
      </w:tr>
      <w:tr w:rsidR="00C92B3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зам. ягод </w:t>
            </w:r>
            <w:r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C92B3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92B38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92B38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C92B38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38" w:rsidRPr="00F042D9" w:rsidRDefault="00C92B3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C92B38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B051C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C92B38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3744F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8" w:rsidRPr="00F042D9" w:rsidRDefault="00C92B3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27907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3B27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0EC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6F50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51C9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B38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833C-9C04-4C9B-A4D0-2376C7E3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1T05:23:00Z</cp:lastPrinted>
  <dcterms:created xsi:type="dcterms:W3CDTF">2024-02-02T10:18:00Z</dcterms:created>
  <dcterms:modified xsi:type="dcterms:W3CDTF">2024-02-02T10:23:00Z</dcterms:modified>
</cp:coreProperties>
</file>